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B4" w:rsidRPr="008719B4" w:rsidRDefault="00B57ED7" w:rsidP="008719B4">
      <w:pPr>
        <w:spacing w:beforeLines="100" w:before="360" w:line="360" w:lineRule="auto"/>
        <w:jc w:val="center"/>
        <w:rPr>
          <w:rFonts w:ascii="Times New Roman" w:eastAsia="標楷體" w:hAnsi="新細明體" w:cs="Times New Roman"/>
          <w:sz w:val="36"/>
          <w:szCs w:val="36"/>
        </w:rPr>
      </w:pPr>
      <w:bookmarkStart w:id="0" w:name="_GoBack"/>
      <w:bookmarkEnd w:id="0"/>
      <w:r w:rsidRPr="00B57ED7">
        <w:rPr>
          <w:rFonts w:ascii="Times New Roman" w:eastAsia="標楷體" w:hAnsi="新細明體" w:cs="Times New Roman" w:hint="eastAsia"/>
          <w:sz w:val="36"/>
          <w:szCs w:val="36"/>
        </w:rPr>
        <w:t>苗栗縣立福興武術國民中小學</w:t>
      </w:r>
      <w:r w:rsidRPr="00B57ED7">
        <w:rPr>
          <w:rFonts w:ascii="Times New Roman" w:eastAsia="標楷體" w:hAnsi="新細明體" w:cs="Times New Roman"/>
          <w:sz w:val="36"/>
          <w:szCs w:val="36"/>
        </w:rPr>
        <w:t>108</w:t>
      </w:r>
      <w:r>
        <w:rPr>
          <w:rFonts w:ascii="Times New Roman" w:eastAsia="標楷體" w:hAnsi="新細明體" w:cs="Times New Roman" w:hint="eastAsia"/>
          <w:sz w:val="36"/>
          <w:szCs w:val="36"/>
        </w:rPr>
        <w:t>學年度招生公告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8719B4" w:rsidTr="008719B4">
        <w:tc>
          <w:tcPr>
            <w:tcW w:w="10064" w:type="dxa"/>
          </w:tcPr>
          <w:p w:rsidR="008719B4" w:rsidRPr="00B57ED7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壹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報名資格：</w:t>
            </w:r>
          </w:p>
          <w:p w:rsidR="008719B4" w:rsidRPr="00B57ED7" w:rsidRDefault="008719B4" w:rsidP="008719B4">
            <w:pPr>
              <w:spacing w:line="276" w:lineRule="auto"/>
              <w:ind w:leftChars="177" w:left="425" w:firstLineChars="177" w:firstLine="425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57ED7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學年度國民小學二、三、四、五、六年級或同等學力學生，對武術、跆拳道、柔道、</w:t>
            </w:r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角力、散打、舞龍舞獅有高度學習興趣之海內外學生，並具下列條件之一者，均得報名參加：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、國民小學二至六年級學生。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、同等學力者。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三、海外設立之臺灣學校及大陸台商子女學校學生。</w:t>
            </w:r>
          </w:p>
          <w:p w:rsidR="008719B4" w:rsidRPr="00B57ED7" w:rsidRDefault="008719B4" w:rsidP="00835C57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貳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甄選名額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1"/>
              <w:tblW w:w="7175" w:type="dxa"/>
              <w:jc w:val="center"/>
              <w:tblInd w:w="0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25"/>
              <w:gridCol w:w="783"/>
              <w:gridCol w:w="783"/>
              <w:gridCol w:w="783"/>
              <w:gridCol w:w="785"/>
              <w:gridCol w:w="2116"/>
            </w:tblGrid>
            <w:tr w:rsidR="008719B4" w:rsidRPr="00B57ED7" w:rsidTr="008719B4">
              <w:trPr>
                <w:cantSplit/>
                <w:trHeight w:val="1340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2143E81" wp14:editId="5DAE917C">
                            <wp:simplePos x="0" y="0"/>
                            <wp:positionH relativeFrom="column">
                              <wp:posOffset>70167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39395" cy="252730"/>
                            <wp:effectExtent l="0" t="0" r="8255" b="13970"/>
                            <wp:wrapNone/>
                            <wp:docPr id="22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19B4" w:rsidRDefault="008719B4" w:rsidP="008719B4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143E8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_TH_B1111" o:spid="_x0000_s1026" type="#_x0000_t202" style="position:absolute;left:0;text-align:left;margin-left:55.25pt;margin-top:7.7pt;width:18.8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      <v:textbox inset="0,0,0,0">
                              <w:txbxContent>
                                <w:p w:rsidR="008719B4" w:rsidRDefault="008719B4" w:rsidP="008719B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D102BDA" wp14:editId="406F0098">
                            <wp:simplePos x="0" y="0"/>
                            <wp:positionH relativeFrom="column">
                              <wp:posOffset>41719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46380" cy="244475"/>
                            <wp:effectExtent l="0" t="0" r="1270" b="3175"/>
                            <wp:wrapNone/>
                            <wp:docPr id="21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638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19B4" w:rsidRDefault="008719B4" w:rsidP="008719B4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102BDA" id="_x0000_s1027" type="#_x0000_t202" style="position:absolute;left:0;text-align:left;margin-left:32.85pt;margin-top:7.15pt;width:19.4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      <v:textbox inset="0,0,0,0">
                              <w:txbxContent>
                                <w:p w:rsidR="008719B4" w:rsidRDefault="008719B4" w:rsidP="008719B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7D769C1C" wp14:editId="4A4FD6A8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217295" cy="852170"/>
                            <wp:effectExtent l="0" t="0" r="20955" b="24130"/>
                            <wp:wrapNone/>
                            <wp:docPr id="13" name="__TH_G1214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217295" cy="852170"/>
                                      <a:chOff x="0" y="0"/>
                                      <a:chExt cx="2570" cy="1193"/>
                                    </a:xfrm>
                                  </wpg:grpSpPr>
                                  <wps:wsp>
                                    <wps:cNvPr id="2" name="__TH_L10"/>
                                    <wps:cNvCnPr/>
                                    <wps:spPr bwMode="auto">
                                      <a:xfrm>
                                        <a:off x="0" y="0"/>
                                        <a:ext cx="2570" cy="1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" name="__TH_B1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3" y="457"/>
                                        <a:ext cx="399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__TH_B12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7" y="48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__TH_B2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5" y="45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__TH_B22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0" y="582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__TH_B2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" y="70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缺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__TH_B24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" y="83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769C1C" id="__TH_G121419" o:spid="_x0000_s1028" style="position:absolute;left:0;text-align:left;margin-left:-6.25pt;margin-top:-.3pt;width:95.85pt;height:67.1pt;z-index:251659264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OkhQQAAC4eAAAOAAAAZHJzL2Uyb0RvYy54bWzsWW1vozgQ/n7S/QeL7ymYQBJQ6apJmt5J&#10;vbuVtvu5cnjXgc3ZpKS3uv9+YxtoyL6o6mrRSiUfiDG2Gc/M88x4uHx3LAv0GHORMxoY+MIyUExD&#10;FuU0DYyP97vZykCiJjQiBaNxYDzFwnh39esvl03lxzbLWBHFHMEiVPhNFRhZXVe+aYowi0siLlgV&#10;U3iYMF6SGm55akacNLB6WZi2ZS3MhvGo4iyMhYDerX5oXKn1kyQO67+SRMQ1KgIDZKvVlavrXl7N&#10;q0vip5xUWR62YpBXSFGSnMJL+6W2pCbowPPPlirzkDPBkvoiZKXJkiQPY7UH2A22znZzy9mhUntJ&#10;/SatejWBas/09Oplwz8f33OUR2C7uYEoKcFGDw/3vz3cYhs72JMKaqrUh3G3vPpQvedtR6rv0L75&#10;g0UwiRxqpjRwTHgpNQF7Q0el6Kde0fGxRiF0wtpL23MNFMKzlQt3rSXCDMz12bQwu2kn2i6MVLMw&#10;9uZSOJP4+o2mFLOVSsoM/iSeVSa+T2UfMlLFyhJCqqJVmT3Q2B1Wm5BvhiEb2qpK+AK09jo9fWO7&#10;xK+4qG9jViLZCIwip1JC4pPHO1FrzXRDZDdlu7wooJ/4BUVNYCzmrqUmCFbkkXwon4knsSk4eiQA&#10;GMBZxJp7sJqBCiJqeACmVD81sTiUYHw9Futuvf6hlGZUayidgJH0uspeg/eBi9NIzcpiEt207Zrk&#10;hW7D1IJKwUAK2Ffb0tj65Fnezepm5cwce3Ezc6ztdna92zizxQ4v3e18u9ls8X9SVOz4WR5FMZXb&#10;7HCOnZc5Rcs4GqE90nt9msPV1RZB2O5fCQ3Oqf1Ae+aeRU/KPVQ/+OlIDjuE+BrDTwNcuaxEN6qP&#10;ayYRqj2jumPh3wJRtskITeNrzlkj7QRwUjOV/ODtcqrew4ucHS9WIApg33GXUgBlXcUMc8/T+J6v&#10;Os/pCKVz5tbfOXC7EvIl/i5fcWKwn9SlBsAQPN33SNypX8t3J8O+6ntaoyoCffKw7Vhr25vtFqvl&#10;zNk57sxbWquZhb21t7Acz9nuhii5Ay75fpRIkvFc29WuNCCZ0721hAJuIGnidFiZ15AcFHkJQeKE&#10;Xr5GFD3Ipfgd/Lr/L8GwPu6PKvbZHQo0MBFnQKgQaCCxgUbG+L8GaiBJCAzxz4HwGOjwdwoYkBlF&#10;1+BdY981CA1hamAAe+rmptaZx6HieZrByhpllF1D8ExyRdqSKLQUIHkbxUZiB2cQztYQpHu9tBAf&#10;hx1sy1tqdgCWGLIDRCwV/WXo0g4zsUNgTOzwQ9lBOeEzLt8oO0C2fnI8WNsYDgwAQamXUdkBQ0D5&#10;cuowkUOXw5+G14kcfig5OB0I3nTqsDgjB6gddHoZlRwcOINLcnBXKnU5OVdM5DCRQ1fjGO1c4XYg&#10;eNPkAMn8IHOY414vo5LDwoMTDpDD0jovOkzkMJHD6OSwmMghgsLOGTk4uNfLqOTgLaHwKL9GzKea&#10;g9kXuQfluKki6Y+WOagI9TPXHKA2qT5Kqvpq+wFVfvU8vVcVzOfPvFf/AwAA//8DAFBLAwQUAAYA&#10;CAAAACEANEGYd+AAAAAJAQAADwAAAGRycy9kb3ducmV2LnhtbEyPT2vCQBDF74V+h2UKvenmD6Y1&#10;zUZE2p6koBaKtzUZk2B2NmTXJH77jqf29ob3ePN72WoyrRiwd40lBeE8AIFU2LKhSsH34WP2CsJ5&#10;TaVuLaGCGzpY5Y8PmU5LO9IOh72vBJeQS7WC2vsuldIVNRrt5rZDYu9se6M9n30ly16PXG5aGQVB&#10;Io1uiD/UusNNjcVlfzUKPkc9ruPwfdhezpvb8bD4+tmGqNTz07R+A+Fx8n9huOMzOuTMdLJXKp1o&#10;FczCaMFRFgmIu/+yjECcWMRxAjLP5P8F+S8AAAD//wMAUEsBAi0AFAAGAAgAAAAhALaDOJL+AAAA&#10;4QEAABMAAAAAAAAAAAAAAAAAAAAAAFtDb250ZW50X1R5cGVzXS54bWxQSwECLQAUAAYACAAAACEA&#10;OP0h/9YAAACUAQAACwAAAAAAAAAAAAAAAAAvAQAAX3JlbHMvLnJlbHNQSwECLQAUAAYACAAAACEA&#10;KSpTpIUEAAAuHgAADgAAAAAAAAAAAAAAAAAuAgAAZHJzL2Uyb0RvYy54bWxQSwECLQAUAAYACAAA&#10;ACEANEGYd+AAAAAJAQAADwAAAAAAAAAAAAAAAADfBgAAZHJzL2Rvd25yZXYueG1sUEsFBgAAAAAE&#10;AAQA8wAAAOwHAAAAAA==&#10;">
                            <v:line id="__TH_L10" o:spid="_x0000_s1029" style="position:absolute;visibility:visible;mso-wrap-style:square" from="0,0" to="2570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      <v:shape id="_x0000_s1030" type="#_x0000_t202" style="position:absolute;left:1683;top:457;width:39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v:textbox>
                            </v:shape>
                            <v:shape id="__TH_B1212" o:spid="_x0000_s1031" type="#_x0000_t202" style="position:absolute;left:2097;top:483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v:textbox>
                            </v:shape>
                            <v:shape id="__TH_B2113" o:spid="_x0000_s1032" type="#_x0000_t202" style="position:absolute;left:125;top:457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v:textbox>
                            </v:shape>
                            <v:shape id="__TH_B2214" o:spid="_x0000_s1033" type="#_x0000_t202" style="position:absolute;left:410;top:582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v:textbox>
                            </v:shape>
                            <v:shape id="__TH_B2315" o:spid="_x0000_s1034" type="#_x0000_t202" style="position:absolute;left:694;top:707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v:textbox>
                            </v:shape>
                            <v:shape id="__TH_B2416" o:spid="_x0000_s1035" type="#_x0000_t202" style="position:absolute;left:979;top:833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3" w:type="dxa"/>
                  <w:textDirection w:val="tbRlV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三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四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五年級</w:t>
                  </w:r>
                </w:p>
              </w:tc>
              <w:tc>
                <w:tcPr>
                  <w:tcW w:w="785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六年級</w:t>
                  </w:r>
                </w:p>
              </w:tc>
              <w:tc>
                <w:tcPr>
                  <w:tcW w:w="2116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七年級</w:t>
                  </w: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武術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套路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spacing w:line="4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，擇優錄取</w:t>
                  </w:r>
                </w:p>
              </w:tc>
              <w:tc>
                <w:tcPr>
                  <w:tcW w:w="2116" w:type="dxa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</w:t>
                  </w:r>
                </w:p>
                <w:p w:rsidR="008719B4" w:rsidRPr="00B57ED7" w:rsidRDefault="008719B4" w:rsidP="00B40C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擇優錄取</w:t>
                  </w: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跆拳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角力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柔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hRule="exact"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散打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此專項未招收國小學生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舞龍舞獅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604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總缺額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78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2116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40</w:t>
                  </w:r>
                </w:p>
              </w:tc>
            </w:tr>
          </w:tbl>
          <w:p w:rsidR="008719B4" w:rsidRPr="00B57ED7" w:rsidRDefault="008719B4" w:rsidP="008719B4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参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索取簡章及報名表件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自行至下列網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費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下載</w:t>
            </w:r>
          </w:p>
          <w:p w:rsidR="008719B4" w:rsidRPr="00B57ED7" w:rsidRDefault="008719B4" w:rsidP="008719B4">
            <w:pPr>
              <w:spacing w:line="276" w:lineRule="auto"/>
              <w:ind w:firstLineChars="303" w:firstLine="727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政府教育入口網：</w:t>
            </w:r>
            <w:hyperlink r:id="rId8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mlc.edu.tw/</w:t>
              </w:r>
            </w:hyperlink>
          </w:p>
          <w:p w:rsidR="008719B4" w:rsidRPr="00B57ED7" w:rsidRDefault="008719B4" w:rsidP="008719B4">
            <w:pPr>
              <w:spacing w:line="276" w:lineRule="auto"/>
              <w:ind w:firstLineChars="303" w:firstLine="727"/>
              <w:rPr>
                <w:rFonts w:ascii="Times New Roman" w:eastAsia="新細明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立福興武術國民中小學網站：</w:t>
            </w:r>
            <w:hyperlink r:id="rId9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fushing.mlc.edu.tw/</w:t>
              </w:r>
            </w:hyperlink>
          </w:p>
          <w:p w:rsidR="008719B4" w:rsidRPr="008719B4" w:rsidRDefault="008719B4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肆、報名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3月 11 日(一)至108年4月 3 日(三)(現場或通訊報名)。</w:t>
            </w:r>
          </w:p>
          <w:p w:rsidR="008719B4" w:rsidRDefault="008719B4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伍、考試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B57ED7">
              <w:rPr>
                <w:rFonts w:hint="eastAsia"/>
                <w:szCs w:val="24"/>
              </w:rPr>
              <w:t xml:space="preserve"> 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4月 13 日(星期六)</w:t>
            </w:r>
          </w:p>
          <w:p w:rsidR="00D9375C" w:rsidRPr="008719B4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陸、測驗項目:</w:t>
            </w:r>
            <w:r>
              <w:rPr>
                <w:rFonts w:ascii="標楷體" w:eastAsia="標楷體" w:hAnsi="標楷體" w:hint="eastAsia"/>
                <w:szCs w:val="24"/>
              </w:rPr>
              <w:t>體適能、口試</w:t>
            </w:r>
          </w:p>
          <w:p w:rsidR="008719B4" w:rsidRPr="008719B4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柒</w:t>
            </w:r>
            <w:r w:rsidR="008719B4" w:rsidRPr="00DC39A4">
              <w:rPr>
                <w:rFonts w:ascii="標楷體" w:eastAsia="標楷體" w:hAnsi="標楷體" w:hint="eastAsia"/>
                <w:b/>
                <w:szCs w:val="24"/>
              </w:rPr>
              <w:t>、成績公告</w:t>
            </w:r>
            <w:r w:rsidR="008719B4"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="008719B4" w:rsidRPr="00B57ED7">
              <w:rPr>
                <w:rFonts w:hint="eastAsia"/>
                <w:szCs w:val="24"/>
              </w:rPr>
              <w:t xml:space="preserve"> </w:t>
            </w:r>
            <w:r w:rsidR="008719B4" w:rsidRPr="008719B4">
              <w:rPr>
                <w:rFonts w:ascii="標楷體" w:eastAsia="標楷體" w:hAnsi="標楷體" w:hint="eastAsia"/>
                <w:szCs w:val="24"/>
              </w:rPr>
              <w:t>108年4月 16 日(星期二)</w:t>
            </w:r>
          </w:p>
          <w:p w:rsidR="00D9375C" w:rsidRPr="00D9375C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捌</w:t>
            </w:r>
            <w:r w:rsidR="008719B4" w:rsidRPr="00DC39A4">
              <w:rPr>
                <w:rFonts w:ascii="標楷體" w:eastAsia="標楷體" w:hAnsi="標楷體" w:hint="eastAsia"/>
                <w:b/>
                <w:szCs w:val="24"/>
              </w:rPr>
              <w:t>、錄取報到:</w:t>
            </w:r>
            <w:r w:rsidR="008719B4" w:rsidRPr="008719B4">
              <w:rPr>
                <w:rFonts w:ascii="標楷體" w:eastAsia="標楷體" w:hAnsi="標楷體" w:hint="eastAsia"/>
                <w:szCs w:val="24"/>
              </w:rPr>
              <w:t>108年4月 17 日(三)至108年4月 19日(五)</w:t>
            </w:r>
          </w:p>
        </w:tc>
      </w:tr>
      <w:tr w:rsidR="008719B4" w:rsidTr="008719B4">
        <w:tc>
          <w:tcPr>
            <w:tcW w:w="10064" w:type="dxa"/>
          </w:tcPr>
          <w:p w:rsidR="008719B4" w:rsidRDefault="008719B4" w:rsidP="00B57ED7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地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357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苗栗縣通霄鎮福興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8-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號</w:t>
            </w:r>
          </w:p>
          <w:p w:rsidR="008719B4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037-783832</w:t>
            </w:r>
          </w:p>
          <w:p w:rsidR="008719B4" w:rsidRPr="008719B4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粉絲專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8719B4">
              <w:rPr>
                <w:rFonts w:ascii="Times New Roman" w:eastAsia="標楷體" w:hAnsi="Times New Roman" w:cs="Times New Roman"/>
                <w:b/>
                <w:szCs w:val="24"/>
              </w:rPr>
              <w:t>https://m.facebook.com/fushing.mlc/</w:t>
            </w:r>
          </w:p>
        </w:tc>
      </w:tr>
    </w:tbl>
    <w:p w:rsidR="008719B4" w:rsidRPr="00D9375C" w:rsidRDefault="00C5398C" w:rsidP="00C5398C">
      <w:pPr>
        <w:spacing w:line="36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D9375C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敬請公告</w:t>
      </w:r>
    </w:p>
    <w:sectPr w:rsidR="008719B4" w:rsidRPr="00D9375C" w:rsidSect="00DC39A4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5E" w:rsidRDefault="007A685E" w:rsidP="008719B4">
      <w:r>
        <w:separator/>
      </w:r>
    </w:p>
  </w:endnote>
  <w:endnote w:type="continuationSeparator" w:id="0">
    <w:p w:rsidR="007A685E" w:rsidRDefault="007A685E" w:rsidP="008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5E" w:rsidRDefault="007A685E" w:rsidP="008719B4">
      <w:r>
        <w:separator/>
      </w:r>
    </w:p>
  </w:footnote>
  <w:footnote w:type="continuationSeparator" w:id="0">
    <w:p w:rsidR="007A685E" w:rsidRDefault="007A685E" w:rsidP="0087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D5798"/>
    <w:multiLevelType w:val="hybridMultilevel"/>
    <w:tmpl w:val="01A6A8AE"/>
    <w:lvl w:ilvl="0" w:tplc="A4C6DFEC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C1"/>
    <w:rsid w:val="00433A7F"/>
    <w:rsid w:val="005B3769"/>
    <w:rsid w:val="005D72B9"/>
    <w:rsid w:val="007A685E"/>
    <w:rsid w:val="00835C57"/>
    <w:rsid w:val="00864B3F"/>
    <w:rsid w:val="008719B4"/>
    <w:rsid w:val="008B36F7"/>
    <w:rsid w:val="00966A68"/>
    <w:rsid w:val="00B57ED7"/>
    <w:rsid w:val="00C46C6D"/>
    <w:rsid w:val="00C5398C"/>
    <w:rsid w:val="00D9375C"/>
    <w:rsid w:val="00DA4EC1"/>
    <w:rsid w:val="00DC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5543A-D487-48E2-B7FF-0540A386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C1"/>
    <w:pPr>
      <w:ind w:leftChars="200" w:left="480"/>
    </w:pPr>
  </w:style>
  <w:style w:type="table" w:styleId="a4">
    <w:name w:val="Table Grid"/>
    <w:basedOn w:val="a1"/>
    <w:uiPriority w:val="59"/>
    <w:rsid w:val="00DA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B57ED7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9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9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shing.m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A347-69FF-46CE-AD93-CB5FB6C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S2</dc:creator>
  <cp:lastModifiedBy>user</cp:lastModifiedBy>
  <cp:revision>2</cp:revision>
  <cp:lastPrinted>2019-03-08T05:04:00Z</cp:lastPrinted>
  <dcterms:created xsi:type="dcterms:W3CDTF">2019-03-14T03:49:00Z</dcterms:created>
  <dcterms:modified xsi:type="dcterms:W3CDTF">2019-03-14T03:49:00Z</dcterms:modified>
</cp:coreProperties>
</file>